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A3B" w:rsidRDefault="00D54248" w:rsidP="00D54248">
      <w:pPr>
        <w:jc w:val="center"/>
      </w:pPr>
      <w:r w:rsidRPr="00D54248">
        <w:rPr>
          <w:noProof/>
        </w:rPr>
        <w:drawing>
          <wp:inline distT="0" distB="0" distL="0" distR="0">
            <wp:extent cx="5943600" cy="676884"/>
            <wp:effectExtent l="0" t="0" r="0" b="9525"/>
            <wp:docPr id="1" name="Picture 1" descr="S:\Logos\Assoc logos-black\alz_horz_notag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ogos\Assoc logos-black\alz_horz_notag_blac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248" w:rsidRDefault="00D54248" w:rsidP="00D54248">
      <w:pPr>
        <w:jc w:val="center"/>
      </w:pPr>
    </w:p>
    <w:p w:rsidR="00D54248" w:rsidRPr="00A87480" w:rsidRDefault="00D54248" w:rsidP="00D54248">
      <w:pPr>
        <w:jc w:val="center"/>
        <w:rPr>
          <w:rFonts w:ascii="Houschka Alt Pro Light" w:hAnsi="Houschka Alt Pro Light"/>
          <w:sz w:val="48"/>
          <w:szCs w:val="48"/>
        </w:rPr>
      </w:pPr>
      <w:r w:rsidRPr="00A87480">
        <w:rPr>
          <w:rFonts w:ascii="Houschka Alt Pro Light" w:hAnsi="Houschka Alt Pro Light"/>
          <w:sz w:val="48"/>
          <w:szCs w:val="48"/>
        </w:rPr>
        <w:t>ALZHEIMER’S LICENSE PLATE</w:t>
      </w:r>
    </w:p>
    <w:p w:rsidR="00D54248" w:rsidRPr="00A87480" w:rsidRDefault="00D54248" w:rsidP="00D54248">
      <w:pPr>
        <w:jc w:val="center"/>
        <w:rPr>
          <w:rFonts w:ascii="Houschka Alt Pro Light" w:hAnsi="Houschka Alt Pro Light"/>
          <w:sz w:val="56"/>
          <w:szCs w:val="56"/>
          <w:u w:val="single"/>
        </w:rPr>
      </w:pPr>
      <w:r w:rsidRPr="00A87480">
        <w:rPr>
          <w:rFonts w:ascii="Houschka Alt Pro Light" w:hAnsi="Houschka Alt Pro Light"/>
          <w:sz w:val="56"/>
          <w:szCs w:val="56"/>
          <w:u w:val="single"/>
        </w:rPr>
        <w:t>SIGN UP TODAY!</w:t>
      </w:r>
    </w:p>
    <w:p w:rsidR="00D54248" w:rsidRPr="00A87480" w:rsidRDefault="00D54248" w:rsidP="00D54248">
      <w:pPr>
        <w:rPr>
          <w:rFonts w:ascii="Houschka Alt Pro Light" w:hAnsi="Houschka Alt Pro Light"/>
          <w:sz w:val="28"/>
          <w:szCs w:val="28"/>
        </w:rPr>
      </w:pPr>
      <w:r w:rsidRPr="00A87480">
        <w:rPr>
          <w:rFonts w:ascii="Houschka Alt Pro Light" w:hAnsi="Houschka Alt Pro Light"/>
          <w:sz w:val="28"/>
          <w:szCs w:val="28"/>
        </w:rPr>
        <w:t>The Alzheimer’s Association has received approval from the State</w:t>
      </w:r>
      <w:r w:rsidR="007B1EBF">
        <w:rPr>
          <w:rFonts w:ascii="Houschka Alt Pro Light" w:hAnsi="Houschka Alt Pro Light"/>
          <w:sz w:val="28"/>
          <w:szCs w:val="28"/>
        </w:rPr>
        <w:t xml:space="preserve"> </w:t>
      </w:r>
      <w:r w:rsidR="007B1EBF" w:rsidRPr="006D5DEF">
        <w:rPr>
          <w:rFonts w:ascii="Houschka Alt Pro Light" w:hAnsi="Houschka Alt Pro Light"/>
          <w:sz w:val="28"/>
          <w:szCs w:val="28"/>
        </w:rPr>
        <w:t>of Kansas</w:t>
      </w:r>
      <w:r w:rsidRPr="008927FF">
        <w:rPr>
          <w:rFonts w:ascii="Houschka Alt Pro Light" w:hAnsi="Houschka Alt Pro Light"/>
          <w:sz w:val="28"/>
          <w:szCs w:val="28"/>
        </w:rPr>
        <w:t xml:space="preserve"> </w:t>
      </w:r>
      <w:r w:rsidRPr="00A87480">
        <w:rPr>
          <w:rFonts w:ascii="Houschka Alt Pro Light" w:hAnsi="Houschka Alt Pro Light"/>
          <w:sz w:val="28"/>
          <w:szCs w:val="28"/>
        </w:rPr>
        <w:t>for an Alzheimer’s specialty</w:t>
      </w:r>
      <w:r w:rsidR="007B1EBF">
        <w:rPr>
          <w:rFonts w:ascii="Houschka Alt Pro Light" w:hAnsi="Houschka Alt Pro Light"/>
          <w:sz w:val="28"/>
          <w:szCs w:val="28"/>
        </w:rPr>
        <w:t xml:space="preserve"> </w:t>
      </w:r>
      <w:r w:rsidRPr="00A87480">
        <w:rPr>
          <w:rFonts w:ascii="Houschka Alt Pro Light" w:hAnsi="Houschka Alt Pro Light"/>
          <w:sz w:val="28"/>
          <w:szCs w:val="28"/>
        </w:rPr>
        <w:t>license plate for Alzheimer</w:t>
      </w:r>
      <w:r w:rsidR="00F41FAF">
        <w:rPr>
          <w:rFonts w:ascii="Houschka Alt Pro Light" w:hAnsi="Houschka Alt Pro Light"/>
          <w:sz w:val="28"/>
          <w:szCs w:val="28"/>
        </w:rPr>
        <w:t xml:space="preserve">’s disease awareness </w:t>
      </w:r>
      <w:r w:rsidR="00AF2AE5" w:rsidRPr="006D5DEF">
        <w:rPr>
          <w:rFonts w:ascii="Houschka Alt Pro Light" w:hAnsi="Houschka Alt Pro Light"/>
          <w:sz w:val="28"/>
          <w:szCs w:val="28"/>
        </w:rPr>
        <w:t>in</w:t>
      </w:r>
      <w:r w:rsidR="00AF2AE5" w:rsidRPr="008927FF">
        <w:rPr>
          <w:rFonts w:ascii="Houschka Alt Pro Light" w:hAnsi="Houschka Alt Pro Light"/>
          <w:sz w:val="28"/>
          <w:szCs w:val="28"/>
        </w:rPr>
        <w:t xml:space="preserve"> </w:t>
      </w:r>
      <w:r w:rsidR="00F41FAF">
        <w:rPr>
          <w:rFonts w:ascii="Houschka Alt Pro Light" w:hAnsi="Houschka Alt Pro Light"/>
          <w:sz w:val="28"/>
          <w:szCs w:val="28"/>
        </w:rPr>
        <w:t xml:space="preserve">Kansas. </w:t>
      </w:r>
    </w:p>
    <w:p w:rsidR="00D54248" w:rsidRPr="00A87480" w:rsidRDefault="00D54248" w:rsidP="00D54248">
      <w:pPr>
        <w:rPr>
          <w:rFonts w:ascii="Houschka Alt Pro Light" w:hAnsi="Houschka Alt Pro Light"/>
          <w:sz w:val="28"/>
          <w:szCs w:val="28"/>
        </w:rPr>
      </w:pPr>
      <w:r w:rsidRPr="00A87480">
        <w:rPr>
          <w:rFonts w:ascii="Houschka Alt Pro Light" w:hAnsi="Houschka Alt Pro Light"/>
          <w:sz w:val="28"/>
          <w:szCs w:val="28"/>
        </w:rPr>
        <w:t xml:space="preserve">Once we collect 500 applications from interested individuals, the state will issue the plates. Please help us meet this goal as soon as possible! </w:t>
      </w:r>
    </w:p>
    <w:p w:rsidR="00D54248" w:rsidRPr="00A87480" w:rsidRDefault="00D54248" w:rsidP="00D54248">
      <w:pPr>
        <w:rPr>
          <w:rFonts w:ascii="Houschka Alt Pro Light" w:hAnsi="Houschka Alt Pro Light"/>
          <w:sz w:val="28"/>
          <w:szCs w:val="28"/>
        </w:rPr>
      </w:pPr>
      <w:r w:rsidRPr="00A87480">
        <w:rPr>
          <w:rFonts w:ascii="Houschka Alt Pro Light" w:hAnsi="Houschka Alt Pro Light"/>
          <w:sz w:val="28"/>
          <w:szCs w:val="28"/>
        </w:rPr>
        <w:t>It’s easy!</w:t>
      </w:r>
    </w:p>
    <w:p w:rsidR="00D54248" w:rsidRPr="00A87480" w:rsidRDefault="00D54248" w:rsidP="00D54248">
      <w:pPr>
        <w:pStyle w:val="ListParagraph"/>
        <w:numPr>
          <w:ilvl w:val="0"/>
          <w:numId w:val="1"/>
        </w:numPr>
        <w:rPr>
          <w:rFonts w:ascii="Houschka Alt Pro Light" w:hAnsi="Houschka Alt Pro Light"/>
          <w:sz w:val="28"/>
          <w:szCs w:val="28"/>
        </w:rPr>
      </w:pPr>
      <w:r w:rsidRPr="00A87480">
        <w:rPr>
          <w:rFonts w:ascii="Houschka Alt Pro Light" w:hAnsi="Houschka Alt Pro Light"/>
          <w:sz w:val="28"/>
          <w:szCs w:val="28"/>
        </w:rPr>
        <w:t>Fill out the application form and submit a check for $</w:t>
      </w:r>
      <w:r w:rsidR="008927FF">
        <w:rPr>
          <w:rFonts w:ascii="Houschka Alt Pro Light" w:hAnsi="Houschka Alt Pro Light"/>
          <w:sz w:val="28"/>
          <w:szCs w:val="28"/>
        </w:rPr>
        <w:t>3</w:t>
      </w:r>
      <w:r w:rsidRPr="00A87480">
        <w:rPr>
          <w:rFonts w:ascii="Houschka Alt Pro Light" w:hAnsi="Houschka Alt Pro Light"/>
          <w:sz w:val="28"/>
          <w:szCs w:val="28"/>
        </w:rPr>
        <w:t>0.00 made out to the Alzheimer’s Associatio</w:t>
      </w:r>
      <w:r w:rsidR="00BC70E3">
        <w:rPr>
          <w:rFonts w:ascii="Houschka Alt Pro Light" w:hAnsi="Houschka Alt Pro Light"/>
          <w:sz w:val="28"/>
          <w:szCs w:val="28"/>
        </w:rPr>
        <w:t xml:space="preserve">n – Heart of America </w:t>
      </w:r>
      <w:r w:rsidRPr="00A87480">
        <w:rPr>
          <w:rFonts w:ascii="Houschka Alt Pro Light" w:hAnsi="Houschka Alt Pro Light"/>
          <w:sz w:val="28"/>
          <w:szCs w:val="28"/>
        </w:rPr>
        <w:t>Chapter and s</w:t>
      </w:r>
      <w:r w:rsidR="000B03E1">
        <w:rPr>
          <w:rFonts w:ascii="Houschka Alt Pro Light" w:hAnsi="Houschka Alt Pro Light"/>
          <w:sz w:val="28"/>
          <w:szCs w:val="28"/>
        </w:rPr>
        <w:t>end to: Alzheimer’s Association</w:t>
      </w:r>
      <w:r w:rsidR="00BC70E3">
        <w:rPr>
          <w:rFonts w:ascii="Houschka Alt Pro Light" w:hAnsi="Houschka Alt Pro Light"/>
          <w:sz w:val="28"/>
          <w:szCs w:val="28"/>
        </w:rPr>
        <w:t xml:space="preserve"> 3846 W. 75</w:t>
      </w:r>
      <w:r w:rsidR="00BC70E3" w:rsidRPr="00BC70E3">
        <w:rPr>
          <w:rFonts w:ascii="Houschka Alt Pro Light" w:hAnsi="Houschka Alt Pro Light"/>
          <w:sz w:val="28"/>
          <w:szCs w:val="28"/>
          <w:vertAlign w:val="superscript"/>
        </w:rPr>
        <w:t>th</w:t>
      </w:r>
      <w:r w:rsidR="00BC70E3">
        <w:rPr>
          <w:rFonts w:ascii="Houschka Alt Pro Light" w:hAnsi="Houschka Alt Pro Light"/>
          <w:sz w:val="28"/>
          <w:szCs w:val="28"/>
        </w:rPr>
        <w:t xml:space="preserve"> Street, Prairie Village, KS 66208</w:t>
      </w:r>
      <w:r w:rsidRPr="00A87480">
        <w:rPr>
          <w:rFonts w:ascii="Houschka Alt Pro Light" w:hAnsi="Houschka Alt Pro Light"/>
          <w:sz w:val="28"/>
          <w:szCs w:val="28"/>
        </w:rPr>
        <w:t xml:space="preserve">. If we do not collect 500 applications, </w:t>
      </w:r>
      <w:r w:rsidR="00D72BB3" w:rsidRPr="006D5DEF">
        <w:rPr>
          <w:rFonts w:ascii="Houschka Alt Pro Light" w:hAnsi="Houschka Alt Pro Light"/>
          <w:sz w:val="28"/>
          <w:szCs w:val="28"/>
        </w:rPr>
        <w:t>the</w:t>
      </w:r>
      <w:r w:rsidR="000B03E1" w:rsidRPr="006D5DEF">
        <w:rPr>
          <w:rFonts w:ascii="Houschka Alt Pro Light" w:hAnsi="Houschka Alt Pro Light"/>
          <w:sz w:val="28"/>
          <w:szCs w:val="28"/>
        </w:rPr>
        <w:t xml:space="preserve"> fee</w:t>
      </w:r>
      <w:r w:rsidR="000B03E1">
        <w:rPr>
          <w:rFonts w:ascii="Houschka Alt Pro Light" w:hAnsi="Houschka Alt Pro Light"/>
          <w:color w:val="FF0000"/>
          <w:sz w:val="28"/>
          <w:szCs w:val="28"/>
        </w:rPr>
        <w:t xml:space="preserve"> </w:t>
      </w:r>
      <w:r w:rsidR="0004619C">
        <w:rPr>
          <w:rFonts w:ascii="Houschka Alt Pro Light" w:hAnsi="Houschka Alt Pro Light"/>
          <w:sz w:val="28"/>
          <w:szCs w:val="28"/>
        </w:rPr>
        <w:t>will be returned to you</w:t>
      </w:r>
      <w:r w:rsidRPr="00A87480">
        <w:rPr>
          <w:rFonts w:ascii="Houschka Alt Pro Light" w:hAnsi="Houschka Alt Pro Light"/>
          <w:sz w:val="28"/>
          <w:szCs w:val="28"/>
        </w:rPr>
        <w:t xml:space="preserve"> </w:t>
      </w:r>
      <w:r w:rsidRPr="000B03E1">
        <w:rPr>
          <w:rFonts w:ascii="Houschka Alt Pro Light" w:hAnsi="Houschka Alt Pro Light"/>
          <w:sz w:val="28"/>
          <w:szCs w:val="28"/>
          <w:u w:val="single"/>
        </w:rPr>
        <w:t>or</w:t>
      </w:r>
      <w:r w:rsidRPr="00A87480">
        <w:rPr>
          <w:rFonts w:ascii="Houschka Alt Pro Light" w:hAnsi="Houschka Alt Pro Light"/>
          <w:sz w:val="28"/>
          <w:szCs w:val="28"/>
        </w:rPr>
        <w:t xml:space="preserve"> you can designate it as a donation to the Alzheimer’s Association. </w:t>
      </w:r>
    </w:p>
    <w:p w:rsidR="00D54248" w:rsidRPr="008927FF" w:rsidRDefault="00D72BB3" w:rsidP="00D54248">
      <w:pPr>
        <w:pStyle w:val="ListParagraph"/>
        <w:numPr>
          <w:ilvl w:val="0"/>
          <w:numId w:val="1"/>
        </w:numPr>
        <w:rPr>
          <w:rFonts w:ascii="Houschka Alt Pro Light" w:hAnsi="Houschka Alt Pro Light"/>
          <w:sz w:val="28"/>
          <w:szCs w:val="28"/>
        </w:rPr>
      </w:pPr>
      <w:r w:rsidRPr="006D5DEF">
        <w:rPr>
          <w:rFonts w:ascii="Houschka Alt Pro Light" w:hAnsi="Houschka Alt Pro Light"/>
          <w:sz w:val="28"/>
          <w:szCs w:val="28"/>
        </w:rPr>
        <w:t>Once the 500 commitments are secured, t</w:t>
      </w:r>
      <w:r w:rsidR="00111C17" w:rsidRPr="006D5DEF">
        <w:rPr>
          <w:rFonts w:ascii="Houschka Alt Pro Light" w:hAnsi="Houschka Alt Pro Light"/>
          <w:sz w:val="28"/>
          <w:szCs w:val="28"/>
        </w:rPr>
        <w:t>he Alzheimer’s Association will send you a certification statement for you to provide to your county treasurer’</w:t>
      </w:r>
      <w:r w:rsidR="00AF2AE5" w:rsidRPr="006D5DEF">
        <w:rPr>
          <w:rFonts w:ascii="Houschka Alt Pro Light" w:hAnsi="Houschka Alt Pro Light"/>
          <w:sz w:val="28"/>
          <w:szCs w:val="28"/>
        </w:rPr>
        <w:t>s office when</w:t>
      </w:r>
      <w:r w:rsidR="00111C17" w:rsidRPr="006D5DEF">
        <w:rPr>
          <w:rFonts w:ascii="Houschka Alt Pro Light" w:hAnsi="Houschka Alt Pro Light"/>
          <w:sz w:val="28"/>
          <w:szCs w:val="28"/>
        </w:rPr>
        <w:t xml:space="preserve"> </w:t>
      </w:r>
      <w:r w:rsidR="00AF2AE5" w:rsidRPr="006D5DEF">
        <w:rPr>
          <w:rFonts w:ascii="Houschka Alt Pro Light" w:hAnsi="Houschka Alt Pro Light"/>
          <w:sz w:val="28"/>
          <w:szCs w:val="28"/>
        </w:rPr>
        <w:t>the plates are available.  This certification will let them know that you have paid the required $</w:t>
      </w:r>
      <w:r w:rsidR="008927FF">
        <w:rPr>
          <w:rFonts w:ascii="Houschka Alt Pro Light" w:hAnsi="Houschka Alt Pro Light"/>
          <w:sz w:val="28"/>
          <w:szCs w:val="28"/>
        </w:rPr>
        <w:t>3</w:t>
      </w:r>
      <w:r w:rsidR="00AF2AE5" w:rsidRPr="006D5DEF">
        <w:rPr>
          <w:rFonts w:ascii="Houschka Alt Pro Light" w:hAnsi="Houschka Alt Pro Light"/>
          <w:sz w:val="28"/>
          <w:szCs w:val="28"/>
        </w:rPr>
        <w:t>0.00 royalty fee.</w:t>
      </w:r>
    </w:p>
    <w:p w:rsidR="00111C17" w:rsidRPr="00111C17" w:rsidRDefault="00111C17" w:rsidP="00111C17">
      <w:pPr>
        <w:ind w:left="360"/>
        <w:rPr>
          <w:rFonts w:ascii="Houschka Alt Pro Light" w:hAnsi="Houschka Alt Pro Light"/>
          <w:sz w:val="28"/>
          <w:szCs w:val="28"/>
        </w:rPr>
      </w:pPr>
    </w:p>
    <w:p w:rsidR="004B342C" w:rsidRPr="00A87480" w:rsidRDefault="0044662B" w:rsidP="004B342C">
      <w:pPr>
        <w:rPr>
          <w:rFonts w:ascii="Houschka Alt Pro Light" w:hAnsi="Houschka Alt Pro Light"/>
        </w:rPr>
      </w:pPr>
      <w:r w:rsidRPr="0044662B">
        <w:rPr>
          <w:rFonts w:ascii="Houschka Alt Pro Light" w:hAnsi="Houschka Alt Pro Light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30296C2" wp14:editId="155E33C5">
                <wp:simplePos x="0" y="0"/>
                <wp:positionH relativeFrom="column">
                  <wp:posOffset>4540250</wp:posOffset>
                </wp:positionH>
                <wp:positionV relativeFrom="paragraph">
                  <wp:posOffset>56515</wp:posOffset>
                </wp:positionV>
                <wp:extent cx="1167130" cy="653415"/>
                <wp:effectExtent l="0" t="0" r="13970" b="1333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130" cy="653415"/>
                        </a:xfrm>
                        <a:prstGeom prst="wave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62B" w:rsidRPr="006D5DEF" w:rsidRDefault="0044662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D5DEF">
                              <w:rPr>
                                <w:color w:val="FFFFFF" w:themeColor="background1"/>
                              </w:rPr>
                              <w:t>Design Not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296C2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Text Box 2" o:spid="_x0000_s1026" type="#_x0000_t64" style="position:absolute;margin-left:357.5pt;margin-top:4.45pt;width:91.9pt;height:51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" adj="2700" fillcolor="#7030a0">
                <v:stroke joinstyle="miter"/>
                <v:textbox>
                  <w:txbxContent>
                    <w:p w:rsidR="0044662B" w:rsidRPr="006D5DEF" w:rsidRDefault="0044662B">
                      <w:pPr>
                        <w:rPr>
                          <w:color w:val="FFFFFF" w:themeColor="background1"/>
                        </w:rPr>
                      </w:pPr>
                      <w:r w:rsidRPr="006D5DEF">
                        <w:rPr>
                          <w:color w:val="FFFFFF" w:themeColor="background1"/>
                        </w:rPr>
                        <w:t>Design Not Fi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B342C" w:rsidRDefault="0044662B" w:rsidP="004B342C">
      <w:pPr>
        <w:rPr>
          <w:rFonts w:ascii="Houschka Alt Pro Light" w:hAnsi="Houschka Alt Pro Light"/>
        </w:rPr>
      </w:pPr>
      <w:r>
        <w:rPr>
          <w:rFonts w:ascii="Houschka Alt Pro Light" w:hAnsi="Houschka Alt Pro Light"/>
          <w:noProof/>
          <w:sz w:val="28"/>
          <w:szCs w:val="28"/>
        </w:rPr>
        <w:drawing>
          <wp:anchor distT="0" distB="0" distL="114300" distR="114300" simplePos="0" relativeHeight="251659264" behindDoc="1" locked="0" layoutInCell="0" allowOverlap="1" wp14:anchorId="2468761C" wp14:editId="5687DDB9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667250" cy="22510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25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662B">
        <w:rPr>
          <w:rFonts w:ascii="Houschka Alt Pro Light" w:hAnsi="Houschka Alt Pro Light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551DBF9" wp14:editId="2070AA2A">
                <wp:simplePos x="0" y="0"/>
                <wp:positionH relativeFrom="margin">
                  <wp:align>center</wp:align>
                </wp:positionH>
                <wp:positionV relativeFrom="paragraph">
                  <wp:posOffset>74930</wp:posOffset>
                </wp:positionV>
                <wp:extent cx="4429125" cy="609600"/>
                <wp:effectExtent l="0" t="0" r="285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62B" w:rsidRPr="006D5DEF" w:rsidRDefault="0044662B" w:rsidP="006D5D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  <w:r w:rsidRPr="006D5DEF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KANS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1DBF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5.9pt;width:348.75pt;height:48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" fillcolor="white [3212]" strokecolor="white [3212]">
                <v:textbox>
                  <w:txbxContent>
                    <w:p w:rsidR="0044662B" w:rsidRPr="006D5DEF" w:rsidRDefault="0044662B" w:rsidP="006D5DEF">
                      <w:pPr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</w:pPr>
                      <w:r w:rsidRPr="006D5DEF"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>KANS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Houschka Alt Pro Light" w:hAnsi="Houschka Alt Pro Light"/>
          <w:noProof/>
        </w:rPr>
        <w:drawing>
          <wp:anchor distT="0" distB="0" distL="114300" distR="114300" simplePos="0" relativeHeight="251658240" behindDoc="1" locked="0" layoutInCell="0" allowOverlap="1" wp14:anchorId="1D3CC468" wp14:editId="3F4797A2">
            <wp:simplePos x="0" y="0"/>
            <wp:positionH relativeFrom="column">
              <wp:posOffset>1480185</wp:posOffset>
            </wp:positionH>
            <wp:positionV relativeFrom="paragraph">
              <wp:posOffset>4143375</wp:posOffset>
            </wp:positionV>
            <wp:extent cx="4667250" cy="22510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25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BF1" w:rsidRDefault="00A01BF1" w:rsidP="004B342C">
      <w:pPr>
        <w:rPr>
          <w:rFonts w:ascii="Houschka Alt Pro Light" w:hAnsi="Houschka Alt Pro Light"/>
        </w:rPr>
      </w:pPr>
    </w:p>
    <w:p w:rsidR="00A01BF1" w:rsidRPr="00A87480" w:rsidRDefault="0044662B" w:rsidP="004B342C">
      <w:pPr>
        <w:rPr>
          <w:rFonts w:ascii="Houschka Alt Pro Light" w:hAnsi="Houschka Alt Pro Light"/>
        </w:rPr>
      </w:pPr>
      <w:r w:rsidRPr="0044662B">
        <w:rPr>
          <w:rFonts w:ascii="Houschka Alt Pro Light" w:hAnsi="Houschka Alt Pro Light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90B1613" wp14:editId="595A8CED">
                <wp:simplePos x="0" y="0"/>
                <wp:positionH relativeFrom="column">
                  <wp:posOffset>1270635</wp:posOffset>
                </wp:positionH>
                <wp:positionV relativeFrom="paragraph">
                  <wp:posOffset>163195</wp:posOffset>
                </wp:positionV>
                <wp:extent cx="895350" cy="75247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7524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62B" w:rsidRPr="006D5DEF" w:rsidRDefault="0044662B" w:rsidP="006D5DEF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D5DEF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END</w:t>
                            </w:r>
                          </w:p>
                          <w:p w:rsidR="0044662B" w:rsidRPr="006D5DEF" w:rsidRDefault="0044662B" w:rsidP="006D5DE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D5DE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AL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B1613" id="_x0000_s1028" type="#_x0000_t202" style="position:absolute;margin-left:100.05pt;margin-top:12.85pt;width:70.5pt;height:59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" fillcolor="#7030a0" strokecolor="#7030a0">
                <v:textbox>
                  <w:txbxContent>
                    <w:p w:rsidR="0044662B" w:rsidRPr="006D5DEF" w:rsidRDefault="0044662B" w:rsidP="006D5DEF">
                      <w:pPr>
                        <w:spacing w:after="0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6D5DEF">
                        <w:rPr>
                          <w:color w:val="FFFFFF" w:themeColor="background1"/>
                          <w:sz w:val="32"/>
                          <w:szCs w:val="32"/>
                        </w:rPr>
                        <w:t>END</w:t>
                      </w:r>
                    </w:p>
                    <w:p w:rsidR="0044662B" w:rsidRPr="006D5DEF" w:rsidRDefault="0044662B" w:rsidP="006D5DE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6D5DEF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AL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662B">
        <w:rPr>
          <w:rFonts w:ascii="Houschka Alt Pro Light" w:hAnsi="Houschka Alt Pro Light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DD3884" wp14:editId="1ECDE052">
                <wp:simplePos x="0" y="0"/>
                <wp:positionH relativeFrom="column">
                  <wp:posOffset>2432685</wp:posOffset>
                </wp:positionH>
                <wp:positionV relativeFrom="paragraph">
                  <wp:posOffset>182245</wp:posOffset>
                </wp:positionV>
                <wp:extent cx="2400300" cy="7715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62B" w:rsidRPr="006D5DEF" w:rsidRDefault="0044662B" w:rsidP="006D5D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</w:pPr>
                            <w:r w:rsidRPr="006D5DEF"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0 0 0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D3884" id="_x0000_s1029" type="#_x0000_t202" style="position:absolute;margin-left:191.55pt;margin-top:14.35pt;width:189pt;height:6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" strokecolor="white [3212]">
                <v:textbox>
                  <w:txbxContent>
                    <w:p w:rsidR="0044662B" w:rsidRPr="006D5DEF" w:rsidRDefault="0044662B" w:rsidP="006D5DEF">
                      <w:pPr>
                        <w:jc w:val="center"/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</w:pPr>
                      <w:r w:rsidRPr="006D5DEF"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0 0 0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4662B" w:rsidRDefault="0044662B" w:rsidP="004466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Houschka Alt Pro Light" w:hAnsi="Houschka Alt Pro Light"/>
        </w:rPr>
        <w:tab/>
      </w:r>
    </w:p>
    <w:p w:rsidR="00A87480" w:rsidRDefault="00A87480" w:rsidP="006D5DEF">
      <w:pPr>
        <w:tabs>
          <w:tab w:val="left" w:pos="4740"/>
        </w:tabs>
        <w:rPr>
          <w:rFonts w:ascii="Houschka Alt Pro Light" w:hAnsi="Houschka Alt Pro Light"/>
        </w:rPr>
      </w:pPr>
    </w:p>
    <w:p w:rsidR="0004619C" w:rsidRDefault="0004619C" w:rsidP="004B342C">
      <w:pPr>
        <w:rPr>
          <w:rFonts w:ascii="Houschka Alt Pro Light" w:hAnsi="Houschka Alt Pro Light"/>
        </w:rPr>
      </w:pPr>
    </w:p>
    <w:p w:rsidR="0004619C" w:rsidRPr="00A87480" w:rsidRDefault="0004619C" w:rsidP="004B342C">
      <w:pPr>
        <w:rPr>
          <w:rFonts w:ascii="Houschka Alt Pro Light" w:hAnsi="Houschka Alt Pro Light"/>
        </w:rPr>
      </w:pPr>
    </w:p>
    <w:p w:rsidR="004B342C" w:rsidRPr="00A87480" w:rsidRDefault="00A87480" w:rsidP="004B342C">
      <w:pPr>
        <w:jc w:val="center"/>
        <w:rPr>
          <w:rFonts w:ascii="Houschka Alt Pro Light" w:hAnsi="Houschka Alt Pro Light"/>
          <w:b/>
          <w:sz w:val="24"/>
          <w:szCs w:val="24"/>
        </w:rPr>
      </w:pPr>
      <w:r w:rsidRPr="00A87480">
        <w:rPr>
          <w:rFonts w:ascii="Houschka Alt Pro Light" w:hAnsi="Houschka Alt Pro Light"/>
          <w:b/>
          <w:sz w:val="24"/>
          <w:szCs w:val="24"/>
        </w:rPr>
        <w:lastRenderedPageBreak/>
        <w:t>Application for a</w:t>
      </w:r>
      <w:r w:rsidR="004B342C" w:rsidRPr="00A87480">
        <w:rPr>
          <w:rFonts w:ascii="Houschka Alt Pro Light" w:hAnsi="Houschka Alt Pro Light"/>
          <w:b/>
          <w:sz w:val="24"/>
          <w:szCs w:val="24"/>
        </w:rPr>
        <w:t xml:space="preserve"> Special License Plate</w:t>
      </w:r>
    </w:p>
    <w:p w:rsidR="004B342C" w:rsidRPr="00A87480" w:rsidRDefault="004B342C" w:rsidP="004B342C">
      <w:pPr>
        <w:rPr>
          <w:rFonts w:ascii="Houschka Alt Pro Light" w:hAnsi="Houschka Alt Pro Light"/>
          <w:sz w:val="24"/>
          <w:szCs w:val="24"/>
        </w:rPr>
      </w:pPr>
      <w:r w:rsidRPr="00A87480">
        <w:rPr>
          <w:rFonts w:ascii="Houschka Alt Pro Light" w:hAnsi="Houschka Alt Pro Light"/>
          <w:sz w:val="24"/>
          <w:szCs w:val="24"/>
        </w:rPr>
        <w:t>Please Print or Type:</w:t>
      </w:r>
    </w:p>
    <w:p w:rsidR="004B342C" w:rsidRPr="00AF2AE5" w:rsidRDefault="004B342C" w:rsidP="004B342C">
      <w:pPr>
        <w:rPr>
          <w:rFonts w:ascii="Houschka Alt Pro Light" w:hAnsi="Houschka Alt Pro Light"/>
          <w:sz w:val="24"/>
          <w:szCs w:val="24"/>
        </w:rPr>
      </w:pPr>
      <w:r w:rsidRPr="00AF2AE5">
        <w:rPr>
          <w:rFonts w:ascii="Houschka Alt Pro Light" w:hAnsi="Houschka Alt Pro Light"/>
          <w:sz w:val="24"/>
          <w:szCs w:val="24"/>
          <w:u w:val="single"/>
        </w:rPr>
        <w:t>INDIVIDUAL APPLICATION</w:t>
      </w:r>
      <w:r w:rsidR="00AF2AE5">
        <w:rPr>
          <w:rFonts w:ascii="Houschka Alt Pro Light" w:hAnsi="Houschka Alt Pro Light"/>
          <w:sz w:val="24"/>
          <w:szCs w:val="24"/>
        </w:rPr>
        <w:t>:</w:t>
      </w:r>
    </w:p>
    <w:p w:rsidR="004B342C" w:rsidRPr="00A87480" w:rsidRDefault="004B342C" w:rsidP="004B342C">
      <w:pPr>
        <w:rPr>
          <w:rFonts w:ascii="Houschka Alt Pro Light" w:hAnsi="Houschka Alt Pro Light"/>
          <w:sz w:val="24"/>
          <w:szCs w:val="24"/>
        </w:rPr>
      </w:pPr>
      <w:r w:rsidRPr="00A87480">
        <w:rPr>
          <w:rFonts w:ascii="Houschka Alt Pro Light" w:hAnsi="Houschka Alt Pro Light"/>
          <w:sz w:val="24"/>
          <w:szCs w:val="24"/>
        </w:rPr>
        <w:t>Name</w:t>
      </w:r>
      <w:proofErr w:type="gramStart"/>
      <w:r w:rsidRPr="00A87480">
        <w:rPr>
          <w:rFonts w:ascii="Houschka Alt Pro Light" w:hAnsi="Houschka Alt Pro Light"/>
          <w:sz w:val="24"/>
          <w:szCs w:val="24"/>
        </w:rPr>
        <w:t>:_</w:t>
      </w:r>
      <w:proofErr w:type="gramEnd"/>
      <w:r w:rsidRPr="00A87480">
        <w:rPr>
          <w:rFonts w:ascii="Houschka Alt Pro Light" w:hAnsi="Houschka Alt Pro Light"/>
          <w:sz w:val="24"/>
          <w:szCs w:val="24"/>
        </w:rPr>
        <w:t>_______________________________________________________________</w:t>
      </w:r>
      <w:r w:rsidR="008927FF">
        <w:rPr>
          <w:rFonts w:ascii="Houschka Alt Pro Light" w:hAnsi="Houschka Alt Pro Light"/>
          <w:sz w:val="24"/>
          <w:szCs w:val="24"/>
        </w:rPr>
        <w:t>_________</w:t>
      </w:r>
    </w:p>
    <w:p w:rsidR="004B342C" w:rsidRPr="00A87480" w:rsidRDefault="004B342C" w:rsidP="004B342C">
      <w:pPr>
        <w:rPr>
          <w:rFonts w:ascii="Houschka Alt Pro Light" w:hAnsi="Houschka Alt Pro Light"/>
          <w:sz w:val="24"/>
          <w:szCs w:val="24"/>
        </w:rPr>
      </w:pPr>
      <w:r w:rsidRPr="00A87480">
        <w:rPr>
          <w:rFonts w:ascii="Houschka Alt Pro Light" w:hAnsi="Houschka Alt Pro Light"/>
          <w:sz w:val="24"/>
          <w:szCs w:val="24"/>
        </w:rPr>
        <w:t>Address</w:t>
      </w:r>
      <w:proofErr w:type="gramStart"/>
      <w:r w:rsidRPr="00A87480">
        <w:rPr>
          <w:rFonts w:ascii="Houschka Alt Pro Light" w:hAnsi="Houschka Alt Pro Light"/>
          <w:sz w:val="24"/>
          <w:szCs w:val="24"/>
        </w:rPr>
        <w:t>:_</w:t>
      </w:r>
      <w:proofErr w:type="gramEnd"/>
      <w:r w:rsidRPr="00A87480">
        <w:rPr>
          <w:rFonts w:ascii="Houschka Alt Pro Light" w:hAnsi="Houschka Alt Pro Light"/>
          <w:sz w:val="24"/>
          <w:szCs w:val="24"/>
        </w:rPr>
        <w:t>_____________________________________________________________</w:t>
      </w:r>
      <w:r w:rsidR="008927FF">
        <w:rPr>
          <w:rFonts w:ascii="Houschka Alt Pro Light" w:hAnsi="Houschka Alt Pro Light"/>
          <w:sz w:val="24"/>
          <w:szCs w:val="24"/>
        </w:rPr>
        <w:t>_________</w:t>
      </w:r>
    </w:p>
    <w:p w:rsidR="004B342C" w:rsidRPr="00A87480" w:rsidRDefault="004B342C" w:rsidP="004B342C">
      <w:pPr>
        <w:rPr>
          <w:rFonts w:ascii="Houschka Alt Pro Light" w:hAnsi="Houschka Alt Pro Light"/>
          <w:sz w:val="24"/>
          <w:szCs w:val="24"/>
        </w:rPr>
      </w:pPr>
      <w:r w:rsidRPr="00A87480">
        <w:rPr>
          <w:rFonts w:ascii="Houschka Alt Pro Light" w:hAnsi="Houschka Alt Pro Light"/>
          <w:sz w:val="24"/>
          <w:szCs w:val="24"/>
        </w:rPr>
        <w:t>City</w:t>
      </w:r>
      <w:proofErr w:type="gramStart"/>
      <w:r w:rsidR="0004619C">
        <w:rPr>
          <w:rFonts w:ascii="Houschka Alt Pro Light" w:hAnsi="Houschka Alt Pro Light"/>
          <w:sz w:val="24"/>
          <w:szCs w:val="24"/>
        </w:rPr>
        <w:t>:</w:t>
      </w:r>
      <w:r w:rsidRPr="00A87480">
        <w:rPr>
          <w:rFonts w:ascii="Houschka Alt Pro Light" w:hAnsi="Houschka Alt Pro Light"/>
          <w:sz w:val="24"/>
          <w:szCs w:val="24"/>
        </w:rPr>
        <w:t>_</w:t>
      </w:r>
      <w:proofErr w:type="gramEnd"/>
      <w:r w:rsidRPr="00A87480">
        <w:rPr>
          <w:rFonts w:ascii="Houschka Alt Pro Light" w:hAnsi="Houschka Alt Pro Light"/>
          <w:sz w:val="24"/>
          <w:szCs w:val="24"/>
        </w:rPr>
        <w:t>_</w:t>
      </w:r>
      <w:r w:rsidR="00A87480">
        <w:rPr>
          <w:rFonts w:ascii="Houschka Alt Pro Light" w:hAnsi="Houschka Alt Pro Light"/>
          <w:sz w:val="24"/>
          <w:szCs w:val="24"/>
        </w:rPr>
        <w:t>___________________________</w:t>
      </w:r>
      <w:r w:rsidR="00F6558B">
        <w:rPr>
          <w:rFonts w:ascii="Houschka Alt Pro Light" w:hAnsi="Houschka Alt Pro Light"/>
          <w:sz w:val="24"/>
          <w:szCs w:val="24"/>
        </w:rPr>
        <w:t xml:space="preserve"> </w:t>
      </w:r>
      <w:r w:rsidRPr="00A87480">
        <w:rPr>
          <w:rFonts w:ascii="Houschka Alt Pro Light" w:hAnsi="Houschka Alt Pro Light"/>
          <w:sz w:val="24"/>
          <w:szCs w:val="24"/>
        </w:rPr>
        <w:t>C</w:t>
      </w:r>
      <w:r w:rsidR="00A87480">
        <w:rPr>
          <w:rFonts w:ascii="Houschka Alt Pro Light" w:hAnsi="Houschka Alt Pro Light"/>
          <w:sz w:val="24"/>
          <w:szCs w:val="24"/>
        </w:rPr>
        <w:t>ounty:____________________</w:t>
      </w:r>
      <w:r w:rsidR="00111C17">
        <w:rPr>
          <w:rFonts w:ascii="Houschka Alt Pro Light" w:hAnsi="Houschka Alt Pro Light"/>
          <w:sz w:val="24"/>
          <w:szCs w:val="24"/>
        </w:rPr>
        <w:t xml:space="preserve"> </w:t>
      </w:r>
      <w:r w:rsidR="00A87480">
        <w:rPr>
          <w:rFonts w:ascii="Houschka Alt Pro Light" w:hAnsi="Houschka Alt Pro Light"/>
          <w:sz w:val="24"/>
          <w:szCs w:val="24"/>
        </w:rPr>
        <w:t>Zip:_</w:t>
      </w:r>
      <w:r w:rsidR="00111C17">
        <w:rPr>
          <w:rFonts w:ascii="Houschka Alt Pro Light" w:hAnsi="Houschka Alt Pro Light"/>
          <w:sz w:val="24"/>
          <w:szCs w:val="24"/>
        </w:rPr>
        <w:t>_____</w:t>
      </w:r>
      <w:r w:rsidR="00A87480">
        <w:rPr>
          <w:rFonts w:ascii="Houschka Alt Pro Light" w:hAnsi="Houschka Alt Pro Light"/>
          <w:sz w:val="24"/>
          <w:szCs w:val="24"/>
        </w:rPr>
        <w:t>_</w:t>
      </w:r>
      <w:r w:rsidR="008927FF">
        <w:rPr>
          <w:rFonts w:ascii="Houschka Alt Pro Light" w:hAnsi="Houschka Alt Pro Light"/>
          <w:sz w:val="24"/>
          <w:szCs w:val="24"/>
        </w:rPr>
        <w:t>________</w:t>
      </w:r>
    </w:p>
    <w:p w:rsidR="004B342C" w:rsidRPr="00A87480" w:rsidRDefault="004B342C" w:rsidP="004B342C">
      <w:pPr>
        <w:rPr>
          <w:rFonts w:ascii="Houschka Alt Pro Light" w:hAnsi="Houschka Alt Pro Light"/>
          <w:sz w:val="24"/>
          <w:szCs w:val="24"/>
        </w:rPr>
      </w:pPr>
      <w:r w:rsidRPr="00A87480">
        <w:rPr>
          <w:rFonts w:ascii="Houschka Alt Pro Light" w:hAnsi="Houschka Alt Pro Light"/>
          <w:sz w:val="24"/>
          <w:szCs w:val="24"/>
        </w:rPr>
        <w:t>Email_________________________________________________________________</w:t>
      </w:r>
      <w:r w:rsidR="008927FF">
        <w:rPr>
          <w:rFonts w:ascii="Houschka Alt Pro Light" w:hAnsi="Houschka Alt Pro Light"/>
          <w:sz w:val="24"/>
          <w:szCs w:val="24"/>
        </w:rPr>
        <w:t>________</w:t>
      </w:r>
    </w:p>
    <w:p w:rsidR="004B342C" w:rsidRPr="00A87480" w:rsidRDefault="004B342C" w:rsidP="004B342C">
      <w:pPr>
        <w:rPr>
          <w:rFonts w:ascii="Houschka Alt Pro Light" w:hAnsi="Houschka Alt Pro Light"/>
          <w:sz w:val="24"/>
          <w:szCs w:val="24"/>
        </w:rPr>
      </w:pPr>
      <w:r w:rsidRPr="00A87480">
        <w:rPr>
          <w:rFonts w:ascii="Houschka Alt Pro Light" w:hAnsi="Houschka Alt Pro Light"/>
          <w:sz w:val="24"/>
          <w:szCs w:val="24"/>
        </w:rPr>
        <w:t>Phone(s)</w:t>
      </w:r>
      <w:r w:rsidR="0004619C">
        <w:rPr>
          <w:rFonts w:ascii="Houschka Alt Pro Light" w:hAnsi="Houschka Alt Pro Light"/>
          <w:sz w:val="24"/>
          <w:szCs w:val="24"/>
        </w:rPr>
        <w:t>:</w:t>
      </w:r>
      <w:r w:rsidRPr="00A87480">
        <w:rPr>
          <w:rFonts w:ascii="Houschka Alt Pro Light" w:hAnsi="Houschka Alt Pro Light"/>
          <w:sz w:val="24"/>
          <w:szCs w:val="24"/>
        </w:rPr>
        <w:t>______________________________________________________________</w:t>
      </w:r>
      <w:r w:rsidR="008927FF">
        <w:rPr>
          <w:rFonts w:ascii="Houschka Alt Pro Light" w:hAnsi="Houschka Alt Pro Light"/>
          <w:sz w:val="24"/>
          <w:szCs w:val="24"/>
        </w:rPr>
        <w:t>________</w:t>
      </w:r>
    </w:p>
    <w:p w:rsidR="008927FF" w:rsidRDefault="008927FF" w:rsidP="004B342C">
      <w:pPr>
        <w:rPr>
          <w:rFonts w:ascii="Houschka Alt Pro Light" w:hAnsi="Houschka Alt Pro Light"/>
          <w:sz w:val="24"/>
          <w:szCs w:val="24"/>
          <w:u w:val="single"/>
        </w:rPr>
      </w:pPr>
      <w:r>
        <w:rPr>
          <w:rFonts w:ascii="Houschka Alt Pro Light" w:hAnsi="Houschka Alt Pro Light"/>
          <w:sz w:val="24"/>
          <w:szCs w:val="24"/>
          <w:u w:val="single"/>
        </w:rPr>
        <w:t xml:space="preserve">_____ </w:t>
      </w:r>
      <w:r w:rsidRPr="006D5DEF">
        <w:rPr>
          <w:rFonts w:ascii="Houschka Alt Pro Light" w:hAnsi="Houschka Alt Pro Light"/>
          <w:sz w:val="24"/>
          <w:szCs w:val="24"/>
        </w:rPr>
        <w:t xml:space="preserve">I would like my </w:t>
      </w:r>
      <w:r w:rsidR="00AA6690">
        <w:rPr>
          <w:rFonts w:ascii="Houschka Alt Pro Light" w:hAnsi="Houschka Alt Pro Light"/>
          <w:sz w:val="24"/>
          <w:szCs w:val="24"/>
        </w:rPr>
        <w:t>Certification statement</w:t>
      </w:r>
      <w:r w:rsidRPr="006D5DEF">
        <w:rPr>
          <w:rFonts w:ascii="Houschka Alt Pro Light" w:hAnsi="Houschka Alt Pro Light"/>
          <w:sz w:val="24"/>
          <w:szCs w:val="24"/>
        </w:rPr>
        <w:t xml:space="preserve"> </w:t>
      </w:r>
      <w:r w:rsidRPr="00AA6690">
        <w:rPr>
          <w:rFonts w:ascii="Houschka Alt Pro Light" w:hAnsi="Houschka Alt Pro Light"/>
          <w:sz w:val="24"/>
          <w:szCs w:val="24"/>
          <w:u w:val="single"/>
        </w:rPr>
        <w:t>emailed</w:t>
      </w:r>
      <w:r>
        <w:rPr>
          <w:rFonts w:ascii="Houschka Alt Pro Light" w:hAnsi="Houschka Alt Pro Light"/>
          <w:sz w:val="24"/>
          <w:szCs w:val="24"/>
        </w:rPr>
        <w:t xml:space="preserve"> to me. </w:t>
      </w:r>
    </w:p>
    <w:p w:rsidR="008927FF" w:rsidRPr="006D5DEF" w:rsidRDefault="008927FF" w:rsidP="004B342C">
      <w:pPr>
        <w:rPr>
          <w:rFonts w:ascii="Houschka Alt Pro Light" w:hAnsi="Houschka Alt Pro Light"/>
          <w:sz w:val="24"/>
          <w:szCs w:val="24"/>
        </w:rPr>
      </w:pPr>
      <w:r>
        <w:rPr>
          <w:rFonts w:ascii="Houschka Alt Pro Light" w:hAnsi="Houschka Alt Pro Light"/>
          <w:sz w:val="24"/>
          <w:szCs w:val="24"/>
          <w:u w:val="single"/>
        </w:rPr>
        <w:t xml:space="preserve">_____ </w:t>
      </w:r>
      <w:r w:rsidRPr="006D5DEF">
        <w:rPr>
          <w:rFonts w:ascii="Houschka Alt Pro Light" w:hAnsi="Houschka Alt Pro Light"/>
          <w:sz w:val="24"/>
          <w:szCs w:val="24"/>
        </w:rPr>
        <w:t xml:space="preserve">I would like my </w:t>
      </w:r>
      <w:r w:rsidR="00AA6690">
        <w:rPr>
          <w:rFonts w:ascii="Houschka Alt Pro Light" w:hAnsi="Houschka Alt Pro Light"/>
          <w:sz w:val="24"/>
          <w:szCs w:val="24"/>
        </w:rPr>
        <w:t>Certification statement</w:t>
      </w:r>
      <w:r w:rsidRPr="006D5DEF">
        <w:rPr>
          <w:rFonts w:ascii="Houschka Alt Pro Light" w:hAnsi="Houschka Alt Pro Light"/>
          <w:sz w:val="24"/>
          <w:szCs w:val="24"/>
        </w:rPr>
        <w:t xml:space="preserve"> </w:t>
      </w:r>
      <w:r w:rsidR="00AA6690" w:rsidRPr="006D5DEF">
        <w:rPr>
          <w:rFonts w:ascii="Houschka Alt Pro Light" w:hAnsi="Houschka Alt Pro Light"/>
          <w:sz w:val="24"/>
          <w:szCs w:val="24"/>
          <w:u w:val="single"/>
        </w:rPr>
        <w:t>m</w:t>
      </w:r>
      <w:r w:rsidRPr="00AA6690">
        <w:rPr>
          <w:rFonts w:ascii="Houschka Alt Pro Light" w:hAnsi="Houschka Alt Pro Light"/>
          <w:sz w:val="24"/>
          <w:szCs w:val="24"/>
          <w:u w:val="single"/>
        </w:rPr>
        <w:t>ailed</w:t>
      </w:r>
      <w:r w:rsidRPr="006D5DEF">
        <w:rPr>
          <w:rFonts w:ascii="Houschka Alt Pro Light" w:hAnsi="Houschka Alt Pro Light"/>
          <w:sz w:val="24"/>
          <w:szCs w:val="24"/>
        </w:rPr>
        <w:t xml:space="preserve"> to me. </w:t>
      </w:r>
    </w:p>
    <w:p w:rsidR="004B342C" w:rsidRPr="00A87480" w:rsidRDefault="004B342C" w:rsidP="004B342C">
      <w:pPr>
        <w:rPr>
          <w:rFonts w:ascii="Houschka Alt Pro Light" w:hAnsi="Houschka Alt Pro Light"/>
          <w:sz w:val="24"/>
          <w:szCs w:val="24"/>
          <w:u w:val="single"/>
        </w:rPr>
      </w:pPr>
      <w:r w:rsidRPr="00A87480">
        <w:rPr>
          <w:rFonts w:ascii="Houschka Alt Pro Light" w:hAnsi="Houschka Alt Pro Light"/>
          <w:sz w:val="24"/>
          <w:szCs w:val="24"/>
          <w:u w:val="single"/>
        </w:rPr>
        <w:t>I am applying for the following special license plate:</w:t>
      </w:r>
    </w:p>
    <w:p w:rsidR="00AF2AE5" w:rsidRPr="00A87480" w:rsidRDefault="004B342C" w:rsidP="004B342C">
      <w:pPr>
        <w:rPr>
          <w:rFonts w:ascii="Houschka Alt Pro Light" w:hAnsi="Houschka Alt Pro Light"/>
          <w:sz w:val="24"/>
          <w:szCs w:val="24"/>
          <w:u w:val="single"/>
        </w:rPr>
      </w:pPr>
      <w:proofErr w:type="gramStart"/>
      <w:r w:rsidRPr="00A87480">
        <w:rPr>
          <w:rFonts w:ascii="Houschka Alt Pro Light" w:hAnsi="Houschka Alt Pro Light"/>
          <w:sz w:val="24"/>
          <w:szCs w:val="24"/>
          <w:u w:val="single"/>
        </w:rPr>
        <w:t>Alzheimer’s Disease</w:t>
      </w:r>
      <w:proofErr w:type="gramEnd"/>
      <w:r w:rsidRPr="00A87480">
        <w:rPr>
          <w:rFonts w:ascii="Houschka Alt Pro Light" w:hAnsi="Houschka Alt Pro Light"/>
          <w:sz w:val="24"/>
          <w:szCs w:val="24"/>
          <w:u w:val="single"/>
        </w:rPr>
        <w:t xml:space="preserve"> Awareness</w:t>
      </w:r>
    </w:p>
    <w:p w:rsidR="004B342C" w:rsidRPr="00A87480" w:rsidRDefault="004B342C" w:rsidP="004B342C">
      <w:pPr>
        <w:rPr>
          <w:rFonts w:ascii="Houschka Alt Pro Light" w:hAnsi="Houschka Alt Pro Light"/>
          <w:sz w:val="24"/>
          <w:szCs w:val="24"/>
          <w:u w:val="single"/>
        </w:rPr>
      </w:pPr>
      <w:r w:rsidRPr="00A87480">
        <w:rPr>
          <w:rFonts w:ascii="Houschka Alt Pro Light" w:hAnsi="Houschka Alt Pro Light"/>
          <w:sz w:val="24"/>
          <w:szCs w:val="24"/>
          <w:u w:val="single"/>
        </w:rPr>
        <w:t>ORGANIZATION OR GROUP APPLICATION</w:t>
      </w:r>
      <w:r w:rsidR="00AF2AE5">
        <w:rPr>
          <w:rFonts w:ascii="Houschka Alt Pro Light" w:hAnsi="Houschka Alt Pro Light"/>
          <w:sz w:val="24"/>
          <w:szCs w:val="24"/>
          <w:u w:val="single"/>
        </w:rPr>
        <w:t>:</w:t>
      </w:r>
    </w:p>
    <w:p w:rsidR="004B342C" w:rsidRPr="00A87480" w:rsidRDefault="004B342C" w:rsidP="004B342C">
      <w:pPr>
        <w:rPr>
          <w:rFonts w:ascii="Houschka Alt Pro Light" w:hAnsi="Houschka Alt Pro Light"/>
          <w:sz w:val="24"/>
          <w:szCs w:val="24"/>
          <w:u w:val="single"/>
        </w:rPr>
      </w:pPr>
      <w:r w:rsidRPr="00F6558B">
        <w:rPr>
          <w:rFonts w:ascii="Houschka Alt Pro Light" w:hAnsi="Houschka Alt Pro Light"/>
          <w:sz w:val="24"/>
          <w:szCs w:val="24"/>
        </w:rPr>
        <w:t>Name:</w:t>
      </w:r>
      <w:r w:rsidRPr="00A87480">
        <w:rPr>
          <w:rFonts w:ascii="Houschka Alt Pro Light" w:hAnsi="Houschka Alt Pro Light"/>
          <w:sz w:val="24"/>
          <w:szCs w:val="24"/>
          <w:u w:val="single"/>
        </w:rPr>
        <w:t xml:space="preserve"> Alzheimer’s Associat</w:t>
      </w:r>
      <w:r w:rsidR="00BC70E3">
        <w:rPr>
          <w:rFonts w:ascii="Houschka Alt Pro Light" w:hAnsi="Houschka Alt Pro Light"/>
          <w:sz w:val="24"/>
          <w:szCs w:val="24"/>
          <w:u w:val="single"/>
        </w:rPr>
        <w:t>ion – Heart of America Chapter</w:t>
      </w:r>
    </w:p>
    <w:p w:rsidR="004B342C" w:rsidRPr="00A87480" w:rsidRDefault="004B342C" w:rsidP="004B342C">
      <w:pPr>
        <w:rPr>
          <w:rFonts w:ascii="Houschka Alt Pro Light" w:hAnsi="Houschka Alt Pro Light"/>
          <w:sz w:val="24"/>
          <w:szCs w:val="24"/>
          <w:u w:val="single"/>
        </w:rPr>
      </w:pPr>
      <w:r w:rsidRPr="00F6558B">
        <w:rPr>
          <w:rFonts w:ascii="Houschka Alt Pro Light" w:hAnsi="Houschka Alt Pro Light"/>
          <w:sz w:val="24"/>
          <w:szCs w:val="24"/>
        </w:rPr>
        <w:t>Address:</w:t>
      </w:r>
      <w:r w:rsidR="00BC70E3">
        <w:rPr>
          <w:rFonts w:ascii="Houschka Alt Pro Light" w:hAnsi="Houschka Alt Pro Light"/>
          <w:sz w:val="24"/>
          <w:szCs w:val="24"/>
          <w:u w:val="single"/>
        </w:rPr>
        <w:t xml:space="preserve"> 3856 W. 75</w:t>
      </w:r>
      <w:r w:rsidR="00BC70E3" w:rsidRPr="00BC70E3">
        <w:rPr>
          <w:rFonts w:ascii="Houschka Alt Pro Light" w:hAnsi="Houschka Alt Pro Light"/>
          <w:sz w:val="24"/>
          <w:szCs w:val="24"/>
          <w:u w:val="single"/>
          <w:vertAlign w:val="superscript"/>
        </w:rPr>
        <w:t>th</w:t>
      </w:r>
      <w:r w:rsidR="00BC70E3">
        <w:rPr>
          <w:rFonts w:ascii="Houschka Alt Pro Light" w:hAnsi="Houschka Alt Pro Light"/>
          <w:sz w:val="24"/>
          <w:szCs w:val="24"/>
          <w:u w:val="single"/>
        </w:rPr>
        <w:t xml:space="preserve"> Street</w:t>
      </w:r>
    </w:p>
    <w:p w:rsidR="004B342C" w:rsidRDefault="004B342C" w:rsidP="004B342C">
      <w:pPr>
        <w:rPr>
          <w:rFonts w:ascii="Houschka Alt Pro Light" w:hAnsi="Houschka Alt Pro Light"/>
          <w:sz w:val="24"/>
          <w:szCs w:val="24"/>
          <w:u w:val="single"/>
        </w:rPr>
      </w:pPr>
      <w:r w:rsidRPr="00F6558B">
        <w:rPr>
          <w:rFonts w:ascii="Houschka Alt Pro Light" w:hAnsi="Houschka Alt Pro Light"/>
          <w:sz w:val="24"/>
          <w:szCs w:val="24"/>
        </w:rPr>
        <w:t>City:</w:t>
      </w:r>
      <w:r w:rsidR="00BC70E3">
        <w:rPr>
          <w:rFonts w:ascii="Houschka Alt Pro Light" w:hAnsi="Houschka Alt Pro Light"/>
          <w:sz w:val="24"/>
          <w:szCs w:val="24"/>
          <w:u w:val="single"/>
        </w:rPr>
        <w:t xml:space="preserve"> Prairie Village</w:t>
      </w:r>
      <w:r w:rsidR="00A87480" w:rsidRPr="00A87480">
        <w:rPr>
          <w:rFonts w:ascii="Houschka Alt Pro Light" w:hAnsi="Houschka Alt Pro Light"/>
          <w:sz w:val="24"/>
          <w:szCs w:val="24"/>
          <w:u w:val="single"/>
        </w:rPr>
        <w:t xml:space="preserve"> </w:t>
      </w:r>
      <w:r w:rsidR="00A87480" w:rsidRPr="00A87480">
        <w:rPr>
          <w:rFonts w:ascii="Houschka Alt Pro Light" w:hAnsi="Houschka Alt Pro Light"/>
          <w:sz w:val="24"/>
          <w:szCs w:val="24"/>
          <w:u w:val="single"/>
        </w:rPr>
        <w:tab/>
      </w:r>
      <w:r w:rsidR="00A87480" w:rsidRPr="00A87480">
        <w:rPr>
          <w:rFonts w:ascii="Houschka Alt Pro Light" w:hAnsi="Houschka Alt Pro Light"/>
          <w:sz w:val="24"/>
          <w:szCs w:val="24"/>
          <w:u w:val="single"/>
        </w:rPr>
        <w:tab/>
      </w:r>
      <w:r w:rsidR="00A87480" w:rsidRPr="00F6558B">
        <w:rPr>
          <w:rFonts w:ascii="Houschka Alt Pro Light" w:hAnsi="Houschka Alt Pro Light"/>
          <w:sz w:val="24"/>
          <w:szCs w:val="24"/>
        </w:rPr>
        <w:t>State:</w:t>
      </w:r>
      <w:r w:rsidR="00A87480" w:rsidRPr="00A87480">
        <w:rPr>
          <w:rFonts w:ascii="Houschka Alt Pro Light" w:hAnsi="Houschka Alt Pro Light"/>
          <w:sz w:val="24"/>
          <w:szCs w:val="24"/>
          <w:u w:val="single"/>
        </w:rPr>
        <w:t xml:space="preserve"> KS</w:t>
      </w:r>
      <w:r w:rsidR="00A87480" w:rsidRPr="00A87480">
        <w:rPr>
          <w:rFonts w:ascii="Houschka Alt Pro Light" w:hAnsi="Houschka Alt Pro Light"/>
          <w:sz w:val="24"/>
          <w:szCs w:val="24"/>
          <w:u w:val="single"/>
        </w:rPr>
        <w:tab/>
      </w:r>
      <w:r w:rsidR="00A87480" w:rsidRPr="00A87480">
        <w:rPr>
          <w:rFonts w:ascii="Houschka Alt Pro Light" w:hAnsi="Houschka Alt Pro Light"/>
          <w:sz w:val="24"/>
          <w:szCs w:val="24"/>
          <w:u w:val="single"/>
        </w:rPr>
        <w:tab/>
      </w:r>
      <w:r w:rsidR="00A87480" w:rsidRPr="00F6558B">
        <w:rPr>
          <w:rFonts w:ascii="Houschka Alt Pro Light" w:hAnsi="Houschka Alt Pro Light"/>
          <w:sz w:val="24"/>
          <w:szCs w:val="24"/>
        </w:rPr>
        <w:t>Zip:</w:t>
      </w:r>
      <w:r w:rsidR="00BC70E3">
        <w:rPr>
          <w:rFonts w:ascii="Houschka Alt Pro Light" w:hAnsi="Houschka Alt Pro Light"/>
          <w:sz w:val="24"/>
          <w:szCs w:val="24"/>
          <w:u w:val="single"/>
        </w:rPr>
        <w:t xml:space="preserve"> 66208</w:t>
      </w:r>
      <w:r w:rsidR="00A87480" w:rsidRPr="00A87480">
        <w:rPr>
          <w:rFonts w:ascii="Houschka Alt Pro Light" w:hAnsi="Houschka Alt Pro Light"/>
          <w:sz w:val="24"/>
          <w:szCs w:val="24"/>
          <w:u w:val="single"/>
        </w:rPr>
        <w:tab/>
      </w:r>
      <w:r w:rsidR="00A87480" w:rsidRPr="00A87480">
        <w:rPr>
          <w:rFonts w:ascii="Houschka Alt Pro Light" w:hAnsi="Houschka Alt Pro Light"/>
          <w:sz w:val="24"/>
          <w:szCs w:val="24"/>
          <w:u w:val="single"/>
        </w:rPr>
        <w:tab/>
      </w:r>
      <w:r w:rsidR="00A87480" w:rsidRPr="00F6558B">
        <w:rPr>
          <w:rFonts w:ascii="Houschka Alt Pro Light" w:hAnsi="Houschka Alt Pro Light"/>
          <w:sz w:val="24"/>
          <w:szCs w:val="24"/>
        </w:rPr>
        <w:t>County:</w:t>
      </w:r>
      <w:r w:rsidR="00BC70E3">
        <w:rPr>
          <w:rFonts w:ascii="Houschka Alt Pro Light" w:hAnsi="Houschka Alt Pro Light"/>
          <w:sz w:val="24"/>
          <w:szCs w:val="24"/>
          <w:u w:val="single"/>
        </w:rPr>
        <w:t xml:space="preserve"> Johnson</w:t>
      </w:r>
      <w:r w:rsidR="00A87480" w:rsidRPr="00A87480">
        <w:rPr>
          <w:rFonts w:ascii="Houschka Alt Pro Light" w:hAnsi="Houschka Alt Pro Light"/>
          <w:sz w:val="24"/>
          <w:szCs w:val="24"/>
          <w:u w:val="single"/>
        </w:rPr>
        <w:t xml:space="preserve"> </w:t>
      </w:r>
    </w:p>
    <w:p w:rsidR="00AF2AE5" w:rsidRPr="00A87480" w:rsidRDefault="00AF2AE5" w:rsidP="004B342C">
      <w:pPr>
        <w:rPr>
          <w:rFonts w:ascii="Houschka Alt Pro Light" w:hAnsi="Houschka Alt Pro Light"/>
          <w:sz w:val="24"/>
          <w:szCs w:val="24"/>
          <w:u w:val="single"/>
        </w:rPr>
      </w:pPr>
      <w:bookmarkStart w:id="0" w:name="_GoBack"/>
      <w:bookmarkEnd w:id="0"/>
    </w:p>
    <w:p w:rsidR="00A87480" w:rsidRPr="00A87480" w:rsidRDefault="00A87480" w:rsidP="004B342C">
      <w:pPr>
        <w:rPr>
          <w:rFonts w:ascii="Houschka Alt Pro Light" w:hAnsi="Houschka Alt Pro Light"/>
          <w:sz w:val="24"/>
          <w:szCs w:val="24"/>
          <w:u w:val="single"/>
        </w:rPr>
      </w:pPr>
      <w:r w:rsidRPr="00A87480">
        <w:rPr>
          <w:rFonts w:ascii="Houschka Alt Pro Light" w:hAnsi="Houschka Alt Pro Light"/>
          <w:sz w:val="24"/>
          <w:szCs w:val="24"/>
          <w:u w:val="single"/>
        </w:rPr>
        <w:t>Donation Option</w:t>
      </w:r>
      <w:r w:rsidR="00111C17">
        <w:rPr>
          <w:rFonts w:ascii="Houschka Alt Pro Light" w:hAnsi="Houschka Alt Pro Light"/>
          <w:sz w:val="24"/>
          <w:szCs w:val="24"/>
          <w:u w:val="single"/>
        </w:rPr>
        <w:t>:</w:t>
      </w:r>
      <w:r w:rsidRPr="00A87480">
        <w:rPr>
          <w:rFonts w:ascii="Houschka Alt Pro Light" w:hAnsi="Houschka Alt Pro Light"/>
          <w:sz w:val="24"/>
          <w:szCs w:val="24"/>
          <w:u w:val="single"/>
        </w:rPr>
        <w:t xml:space="preserve"> </w:t>
      </w:r>
    </w:p>
    <w:p w:rsidR="00A87480" w:rsidRPr="00A87480" w:rsidRDefault="00A87480" w:rsidP="004B342C">
      <w:pPr>
        <w:rPr>
          <w:rFonts w:ascii="Houschka Alt Pro Light" w:hAnsi="Houschka Alt Pro Light"/>
          <w:sz w:val="24"/>
          <w:szCs w:val="24"/>
        </w:rPr>
      </w:pPr>
      <w:r w:rsidRPr="00A87480">
        <w:rPr>
          <w:rFonts w:ascii="Houschka Alt Pro Light" w:hAnsi="Houschka Alt Pro Light"/>
          <w:sz w:val="24"/>
          <w:szCs w:val="24"/>
        </w:rPr>
        <w:t>If 500 applications are not collected to meet the minimum required by the state for issuance of a specialty Alzheimer’s license plate, you may have the option to designate your $</w:t>
      </w:r>
      <w:r w:rsidR="008927FF">
        <w:rPr>
          <w:rFonts w:ascii="Houschka Alt Pro Light" w:hAnsi="Houschka Alt Pro Light"/>
          <w:sz w:val="24"/>
          <w:szCs w:val="24"/>
        </w:rPr>
        <w:t>3</w:t>
      </w:r>
      <w:r w:rsidRPr="00A87480">
        <w:rPr>
          <w:rFonts w:ascii="Houschka Alt Pro Light" w:hAnsi="Houschka Alt Pro Light"/>
          <w:sz w:val="24"/>
          <w:szCs w:val="24"/>
        </w:rPr>
        <w:t xml:space="preserve">0.00 fee as a general donation to the Alzheimer’s Association for the Alzheimer’s disease awareness in Kansas. You will receive an acknowledgement if this occurs. </w:t>
      </w:r>
    </w:p>
    <w:p w:rsidR="00A87480" w:rsidRPr="00A87480" w:rsidRDefault="00A87480" w:rsidP="004B342C">
      <w:pPr>
        <w:rPr>
          <w:rFonts w:ascii="Houschka Alt Pro Light" w:hAnsi="Houschka Alt Pro Light"/>
          <w:sz w:val="24"/>
          <w:szCs w:val="24"/>
        </w:rPr>
      </w:pPr>
      <w:r w:rsidRPr="00A87480">
        <w:rPr>
          <w:rFonts w:ascii="Houschka Alt Pro Light" w:hAnsi="Houschka Alt Pro Light"/>
          <w:sz w:val="24"/>
          <w:szCs w:val="24"/>
        </w:rPr>
        <w:t>______Yes, I wish to make this a $</w:t>
      </w:r>
      <w:r w:rsidR="008927FF">
        <w:rPr>
          <w:rFonts w:ascii="Houschka Alt Pro Light" w:hAnsi="Houschka Alt Pro Light"/>
          <w:sz w:val="24"/>
          <w:szCs w:val="24"/>
        </w:rPr>
        <w:t>3</w:t>
      </w:r>
      <w:r w:rsidRPr="00A87480">
        <w:rPr>
          <w:rFonts w:ascii="Houschka Alt Pro Light" w:hAnsi="Houschka Alt Pro Light"/>
          <w:sz w:val="24"/>
          <w:szCs w:val="24"/>
        </w:rPr>
        <w:t xml:space="preserve">0.00 donation to the Alzheimer’s Association if the campaign to collect 500 Alzheimer’s specialty plate applications is not successful. </w:t>
      </w:r>
    </w:p>
    <w:p w:rsidR="00A87480" w:rsidRDefault="00A87480" w:rsidP="004B342C">
      <w:pPr>
        <w:rPr>
          <w:rFonts w:ascii="Houschka Alt Pro Light" w:hAnsi="Houschka Alt Pro Light"/>
          <w:sz w:val="24"/>
          <w:szCs w:val="24"/>
        </w:rPr>
      </w:pPr>
      <w:r w:rsidRPr="00A87480">
        <w:rPr>
          <w:rFonts w:ascii="Houschka Alt Pro Light" w:hAnsi="Houschka Alt Pro Light"/>
          <w:sz w:val="24"/>
          <w:szCs w:val="24"/>
        </w:rPr>
        <w:t xml:space="preserve">______No, please return my deposit if the campaign to collect 500 Alzheimer’s specialty place applications is not successful. </w:t>
      </w:r>
    </w:p>
    <w:p w:rsidR="00AF2AE5" w:rsidRPr="00A87480" w:rsidRDefault="00AF2AE5" w:rsidP="004B342C">
      <w:pPr>
        <w:rPr>
          <w:rFonts w:ascii="Houschka Alt Pro Light" w:hAnsi="Houschka Alt Pro Light"/>
          <w:sz w:val="24"/>
          <w:szCs w:val="24"/>
        </w:rPr>
      </w:pPr>
    </w:p>
    <w:p w:rsidR="00A87480" w:rsidRPr="00A87480" w:rsidRDefault="00A87480" w:rsidP="004B342C">
      <w:pPr>
        <w:rPr>
          <w:rFonts w:ascii="Houschka Alt Pro Light" w:hAnsi="Houschka Alt Pro Light"/>
          <w:sz w:val="24"/>
          <w:szCs w:val="24"/>
        </w:rPr>
      </w:pPr>
      <w:r w:rsidRPr="00A87480">
        <w:rPr>
          <w:rFonts w:ascii="Houschka Alt Pro Light" w:hAnsi="Houschka Alt Pro Light"/>
          <w:sz w:val="24"/>
          <w:szCs w:val="24"/>
        </w:rPr>
        <w:t>Signature</w:t>
      </w:r>
      <w:proofErr w:type="gramStart"/>
      <w:r w:rsidRPr="00A87480">
        <w:rPr>
          <w:rFonts w:ascii="Houschka Alt Pro Light" w:hAnsi="Houschka Alt Pro Light"/>
          <w:sz w:val="24"/>
          <w:szCs w:val="24"/>
        </w:rPr>
        <w:t>:_</w:t>
      </w:r>
      <w:proofErr w:type="gramEnd"/>
      <w:r w:rsidRPr="00A87480">
        <w:rPr>
          <w:rFonts w:ascii="Houschka Alt Pro Light" w:hAnsi="Houschka Alt Pro Light"/>
          <w:sz w:val="24"/>
          <w:szCs w:val="24"/>
        </w:rPr>
        <w:t>____________________________________________________________</w:t>
      </w:r>
    </w:p>
    <w:p w:rsidR="00D54248" w:rsidRDefault="00A87480" w:rsidP="00AF2AE5">
      <w:r w:rsidRPr="00A87480">
        <w:rPr>
          <w:rFonts w:ascii="Houschka Alt Pro Light" w:hAnsi="Houschka Alt Pro Light"/>
          <w:sz w:val="24"/>
          <w:szCs w:val="24"/>
        </w:rPr>
        <w:t>Date</w:t>
      </w:r>
      <w:proofErr w:type="gramStart"/>
      <w:r w:rsidRPr="00A87480">
        <w:rPr>
          <w:rFonts w:ascii="Houschka Alt Pro Light" w:hAnsi="Houschka Alt Pro Light"/>
          <w:sz w:val="24"/>
          <w:szCs w:val="24"/>
        </w:rPr>
        <w:t>:_</w:t>
      </w:r>
      <w:proofErr w:type="gramEnd"/>
      <w:r w:rsidRPr="00A87480">
        <w:rPr>
          <w:rFonts w:ascii="Houschka Alt Pro Light" w:hAnsi="Houschka Alt Pro Light"/>
          <w:sz w:val="24"/>
          <w:szCs w:val="24"/>
        </w:rPr>
        <w:t>_________________________</w:t>
      </w:r>
    </w:p>
    <w:sectPr w:rsidR="00D54248" w:rsidSect="006D5DEF">
      <w:pgSz w:w="12240" w:h="15840"/>
      <w:pgMar w:top="1440" w:right="864" w:bottom="144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ouschka Alt Pro Light">
    <w:panose1 w:val="02000503040000020003"/>
    <w:charset w:val="00"/>
    <w:family w:val="swiss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DB2472"/>
    <w:multiLevelType w:val="hybridMultilevel"/>
    <w:tmpl w:val="C764C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248"/>
    <w:rsid w:val="0004619C"/>
    <w:rsid w:val="000B03E1"/>
    <w:rsid w:val="00111C17"/>
    <w:rsid w:val="002B24F9"/>
    <w:rsid w:val="0044662B"/>
    <w:rsid w:val="004B342C"/>
    <w:rsid w:val="00521E65"/>
    <w:rsid w:val="006D5DEF"/>
    <w:rsid w:val="007B14CA"/>
    <w:rsid w:val="007B1EBF"/>
    <w:rsid w:val="007F1651"/>
    <w:rsid w:val="00876C9E"/>
    <w:rsid w:val="008927FF"/>
    <w:rsid w:val="00A01BF1"/>
    <w:rsid w:val="00A87480"/>
    <w:rsid w:val="00AA6690"/>
    <w:rsid w:val="00AD71E5"/>
    <w:rsid w:val="00AF2AE5"/>
    <w:rsid w:val="00BC70E3"/>
    <w:rsid w:val="00D54248"/>
    <w:rsid w:val="00D72BB3"/>
    <w:rsid w:val="00ED0DC7"/>
    <w:rsid w:val="00F41FAF"/>
    <w:rsid w:val="00F6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789E7"/>
  <w15:chartTrackingRefBased/>
  <w15:docId w15:val="{CC868CB9-760B-4746-9473-BE9CB6537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2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1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1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D9D9D-6B8B-4579-96E7-355A88E0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ana Jones</dc:creator>
  <cp:keywords/>
  <dc:description/>
  <cp:lastModifiedBy>Jamie J. Gideon</cp:lastModifiedBy>
  <cp:revision>2</cp:revision>
  <cp:lastPrinted>2016-05-11T22:06:00Z</cp:lastPrinted>
  <dcterms:created xsi:type="dcterms:W3CDTF">2020-01-24T19:05:00Z</dcterms:created>
  <dcterms:modified xsi:type="dcterms:W3CDTF">2020-01-24T19:05:00Z</dcterms:modified>
</cp:coreProperties>
</file>